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2B65ED1A" w14:textId="6C13A326" w:rsidR="00C63FDE" w:rsidRPr="006B472F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CC14DA">
        <w:rPr>
          <w:rFonts w:ascii="Cambria" w:hAnsi="Cambria" w:cs="Calibri"/>
          <w:lang w:val="el-GR"/>
        </w:rPr>
        <w:t>.</w:t>
      </w:r>
    </w:p>
    <w:p w14:paraId="0045D1B2" w14:textId="5FB84C0D" w:rsidR="00C63FDE" w:rsidRPr="00A96571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υπερτροφική μυοκαρδιοπάθεια μη αποφρακτικού τύπου, χωρίς διάταση των καρδιακών διαμερισμάτων.</w:t>
      </w:r>
    </w:p>
    <w:p w14:paraId="118A4593" w14:textId="77777777" w:rsidR="00C63FDE" w:rsidRPr="006762B7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4866E795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CC14DA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AC206D" w:rsidRPr="00376164" w:rsidRDefault="00AC206D" w:rsidP="00CC14D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C14DA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C14D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BEC1D8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0FB12F4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3A5006">
        <w:rPr>
          <w:rFonts w:ascii="Cambria" w:hAnsi="Cambria"/>
          <w:color w:val="000000"/>
          <w:lang w:val="el-GR"/>
        </w:rPr>
        <w:t>κανονική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0C3564C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7685B5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79842CA1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548CA3F9" w14:textId="2A733A49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CC14DA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68368477" w:rsidR="00AC260E" w:rsidRPr="006B5C6C" w:rsidRDefault="0042392A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6B5C6C"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AB375F2" w14:textId="25213895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E006B" w14:paraId="28A5567E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0679D3C" w14:textId="77777777" w:rsidR="00EE006B" w:rsidRPr="000C7ABD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07F8C4" w14:textId="77777777" w:rsidR="00EE006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DF353F" w14:textId="77777777" w:rsidR="00EE006B" w:rsidRPr="00A22E91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C0A74A7" w14:textId="77777777" w:rsidR="00EE006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829EF11" w14:textId="77777777" w:rsidR="00EE006B" w:rsidRPr="00C84F32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C549DF" w14:textId="77777777" w:rsidR="00EE006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AAFE306" w14:textId="77777777" w:rsidR="00EE006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E006B" w14:paraId="20AFEF86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F3D62B" w14:textId="77777777" w:rsidR="00EE006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6C2AE1" w14:textId="77777777" w:rsidR="00EE006B" w:rsidRPr="009174ED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5CBDC" w14:textId="77777777" w:rsidR="00EE006B" w:rsidRPr="00A22E91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A93C3" w14:textId="77777777" w:rsidR="00EE006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35557" w14:textId="77777777" w:rsidR="00EE006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DB89B" w14:textId="77777777" w:rsidR="00EE006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E006B" w14:paraId="2CFFAC1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8499A9" w14:textId="77777777" w:rsidR="00EE006B" w:rsidRPr="00BE1E8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07A1CA" w14:textId="77777777" w:rsidR="00EE006B" w:rsidRPr="009174ED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6A177" w14:textId="77777777" w:rsidR="00EE006B" w:rsidRPr="00A22E91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D3F53" w14:textId="77777777" w:rsidR="00EE006B" w:rsidRPr="00C84F32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33EFA" w14:textId="77777777" w:rsidR="00EE006B" w:rsidRPr="009F548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3BEE8" w14:textId="77777777" w:rsidR="00EE006B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E006B" w:rsidRPr="00094CE7" w14:paraId="1E0024A0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78BD39" w14:textId="77777777" w:rsidR="00EE006B" w:rsidRPr="00094CE7" w:rsidRDefault="00EE006B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E689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2D20" w14:textId="77777777" w:rsidR="00AE6893" w:rsidRDefault="00AE6893">
      <w:r>
        <w:separator/>
      </w:r>
    </w:p>
  </w:endnote>
  <w:endnote w:type="continuationSeparator" w:id="0">
    <w:p w14:paraId="4F11CFD2" w14:textId="77777777" w:rsidR="00AE6893" w:rsidRDefault="00AE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02E3" w14:textId="77777777" w:rsidR="00AE6893" w:rsidRDefault="00AE6893">
      <w:r>
        <w:separator/>
      </w:r>
    </w:p>
  </w:footnote>
  <w:footnote w:type="continuationSeparator" w:id="0">
    <w:p w14:paraId="41593223" w14:textId="77777777" w:rsidR="00AE6893" w:rsidRDefault="00AE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98" type="#_x0000_t75" style="width:11.25pt;height:11.25pt" o:bullet="t">
        <v:imagedata r:id="rId1" o:title="msoE2E2"/>
      </v:shape>
    </w:pict>
  </w:numPicBullet>
  <w:numPicBullet w:numPicBulletId="1">
    <w:pict>
      <v:shape id="_x0000_i309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7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5</cp:revision>
  <cp:lastPrinted>2015-09-07T08:01:00Z</cp:lastPrinted>
  <dcterms:created xsi:type="dcterms:W3CDTF">2019-02-04T06:00:00Z</dcterms:created>
  <dcterms:modified xsi:type="dcterms:W3CDTF">2021-06-02T14:25:00Z</dcterms:modified>
</cp:coreProperties>
</file>